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1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Ryan Patrick Wall for achieving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55 in Georgetown; as he joins the elite corps of Eagles, he will receive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Ryan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built a feral cat feeding station at the Williamson County Animal Shelter to protect food from the elements and to help with Trap-Neuter-Return efforts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Ryan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Ryan Patrick Wall on earn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Wall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1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